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5/10/20242n0mOjwzGA2aNTnZvvK5Qh6ldFL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BPPC Madrid - Sector V</w:t>
                            </w:r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3636B0FE" w:rsidR="004F1C4E" w:rsidRDefault="004F5B4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="008B533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ASCULINO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05/10/20242n0mOjwzGA2aNTnZvvK5Qh6ldFL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BPPC Madrid - Sector V</w:t>
                      </w:r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3636B0FE" w:rsidR="004F1C4E" w:rsidRDefault="004F5B4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="008B533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ASCULINO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Hijo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xo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saporte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 xml:space="preserve">INDOCUMENTADO</w:t>
      </w:r>
      <w:r w:rsidR="000C6307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</w:t>
      </w:r>
      <w:r w:rsidR="00147DBB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nº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130.301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zquierdo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E44A9"/>
    <w:rsid w:val="00DF6A29"/>
    <w:rsid w:val="00E07E4B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7</cp:revision>
  <dcterms:created xsi:type="dcterms:W3CDTF">2024-09-26T20:05:00Z</dcterms:created>
  <dcterms:modified xsi:type="dcterms:W3CDTF">2024-10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